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1F363674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671282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47DADC1C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29EE796" w14:textId="77777777" w:rsidR="00671282" w:rsidRDefault="00671282" w:rsidP="00EE204C"/>
        </w:tc>
        <w:tc>
          <w:tcPr>
            <w:tcW w:w="1923" w:type="dxa"/>
          </w:tcPr>
          <w:p w14:paraId="5527503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603C347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00B51904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E8D5DE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5057801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1FBA361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D07AD74" w14:textId="77777777" w:rsidR="00671282" w:rsidRDefault="00671282" w:rsidP="00EE204C"/>
        </w:tc>
        <w:tc>
          <w:tcPr>
            <w:tcW w:w="1923" w:type="dxa"/>
          </w:tcPr>
          <w:p w14:paraId="4A95F031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52C525A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0603CA2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702E918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55B51A2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64E81588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582F20B" w14:textId="77777777" w:rsidR="00671282" w:rsidRDefault="00671282" w:rsidP="00EE204C"/>
        </w:tc>
        <w:tc>
          <w:tcPr>
            <w:tcW w:w="1923" w:type="dxa"/>
          </w:tcPr>
          <w:p w14:paraId="6B8C6C3B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05210448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EADE08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F8C430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52F38FF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42124EA6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CCE6E2" w14:textId="77777777" w:rsidR="00671282" w:rsidRDefault="00671282" w:rsidP="00EE204C"/>
        </w:tc>
        <w:tc>
          <w:tcPr>
            <w:tcW w:w="1923" w:type="dxa"/>
          </w:tcPr>
          <w:p w14:paraId="11C23981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6324D5B0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726BA40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3C3DFA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C67B833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6F7891ED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7C9B22F" w14:textId="77777777" w:rsidR="00671282" w:rsidRDefault="00671282" w:rsidP="00EE204C"/>
        </w:tc>
        <w:tc>
          <w:tcPr>
            <w:tcW w:w="1923" w:type="dxa"/>
          </w:tcPr>
          <w:p w14:paraId="0FC5B01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E01DF8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8E981E9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12973C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E4B729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78161E9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657F167" w14:textId="77777777" w:rsidR="00671282" w:rsidRDefault="00671282" w:rsidP="00EE204C"/>
        </w:tc>
        <w:tc>
          <w:tcPr>
            <w:tcW w:w="1923" w:type="dxa"/>
          </w:tcPr>
          <w:p w14:paraId="06D4E82B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30DB74B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E1A5C8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45DDB5B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FB4D9D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0D58340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3E5F207" w14:textId="77777777" w:rsidR="00671282" w:rsidRDefault="00671282" w:rsidP="00EE204C"/>
        </w:tc>
        <w:tc>
          <w:tcPr>
            <w:tcW w:w="1923" w:type="dxa"/>
          </w:tcPr>
          <w:p w14:paraId="3782E69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33D3EAF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3EAF374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78A9988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2B30E1E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41D739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74FCC47" w14:textId="77777777" w:rsidR="00671282" w:rsidRDefault="00671282" w:rsidP="00EE204C"/>
        </w:tc>
        <w:tc>
          <w:tcPr>
            <w:tcW w:w="1923" w:type="dxa"/>
          </w:tcPr>
          <w:p w14:paraId="5B5C96C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0A117271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A600F3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234E40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21DF1E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70797B47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81B99F2" w14:textId="77777777" w:rsidR="00671282" w:rsidRDefault="00671282" w:rsidP="00EE204C"/>
        </w:tc>
        <w:tc>
          <w:tcPr>
            <w:tcW w:w="1923" w:type="dxa"/>
          </w:tcPr>
          <w:p w14:paraId="55EDCD8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1EF1999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59F0E6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1F759C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793B3BF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3669D1EF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47C02E1" w14:textId="77777777" w:rsidR="00671282" w:rsidRDefault="00671282" w:rsidP="00EE204C"/>
        </w:tc>
        <w:tc>
          <w:tcPr>
            <w:tcW w:w="1923" w:type="dxa"/>
          </w:tcPr>
          <w:p w14:paraId="7487359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0221045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7AFF630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48469F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26E1904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06293376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C4F48F7" w14:textId="77777777" w:rsidR="00671282" w:rsidRDefault="00671282" w:rsidP="00EE204C"/>
        </w:tc>
        <w:tc>
          <w:tcPr>
            <w:tcW w:w="1923" w:type="dxa"/>
          </w:tcPr>
          <w:p w14:paraId="58AEE3B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8623E2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BF7BFE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A8ACBC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9B9561B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478040DB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0C8AE95" w14:textId="77777777" w:rsidR="00671282" w:rsidRDefault="00671282" w:rsidP="00EE204C"/>
        </w:tc>
        <w:tc>
          <w:tcPr>
            <w:tcW w:w="1923" w:type="dxa"/>
          </w:tcPr>
          <w:p w14:paraId="1DDE47A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36F63A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34EC7ED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05882D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EA1928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65142427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6F25082" w14:textId="77777777" w:rsidR="00671282" w:rsidRDefault="00671282" w:rsidP="00EE204C"/>
        </w:tc>
        <w:tc>
          <w:tcPr>
            <w:tcW w:w="1923" w:type="dxa"/>
          </w:tcPr>
          <w:p w14:paraId="5907732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0DD9768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AA537A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F55630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9C5D1F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0CCCCDE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3289B2D" w14:textId="77777777" w:rsidR="00671282" w:rsidRDefault="00671282" w:rsidP="00EE204C"/>
        </w:tc>
        <w:tc>
          <w:tcPr>
            <w:tcW w:w="1923" w:type="dxa"/>
          </w:tcPr>
          <w:p w14:paraId="47D5AD4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6B64F21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AA7DB1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48C8B2C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0EC3E8F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3DC736FE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2B8005A" w14:textId="77777777" w:rsidR="00671282" w:rsidRDefault="00671282" w:rsidP="00EE204C"/>
        </w:tc>
        <w:tc>
          <w:tcPr>
            <w:tcW w:w="1923" w:type="dxa"/>
          </w:tcPr>
          <w:p w14:paraId="77F255E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6D7987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801547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6123266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23242C6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7CA6F11B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1DFC42F" w14:textId="77777777" w:rsidR="00671282" w:rsidRDefault="00671282" w:rsidP="00EE204C"/>
        </w:tc>
        <w:tc>
          <w:tcPr>
            <w:tcW w:w="1923" w:type="dxa"/>
          </w:tcPr>
          <w:p w14:paraId="1076322B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16F4F1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63A43C1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4461C81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50C04F1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5AEB905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6F37CAC" w14:textId="77777777" w:rsidR="00671282" w:rsidRDefault="00671282" w:rsidP="00EE204C"/>
        </w:tc>
        <w:tc>
          <w:tcPr>
            <w:tcW w:w="1923" w:type="dxa"/>
          </w:tcPr>
          <w:p w14:paraId="16028164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92AA7E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4791DB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574ED09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51B65519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6480FBD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C2B3DE" w14:textId="77777777" w:rsidR="00671282" w:rsidRDefault="00671282" w:rsidP="00EE204C"/>
        </w:tc>
        <w:tc>
          <w:tcPr>
            <w:tcW w:w="1923" w:type="dxa"/>
          </w:tcPr>
          <w:p w14:paraId="407B1F0B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E62C93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ECDB26C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442AD9A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D0ADB0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1CCA19CD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66B3F" w14:textId="77777777" w:rsidR="00671282" w:rsidRDefault="00671282" w:rsidP="00EE204C"/>
        </w:tc>
        <w:tc>
          <w:tcPr>
            <w:tcW w:w="1923" w:type="dxa"/>
          </w:tcPr>
          <w:p w14:paraId="2EFD2AD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161B44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C4ED645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77F0F46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079D416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7B1AF7DF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1D3C968" w14:textId="77777777" w:rsidR="00671282" w:rsidRDefault="00671282" w:rsidP="00EE204C"/>
        </w:tc>
        <w:tc>
          <w:tcPr>
            <w:tcW w:w="1923" w:type="dxa"/>
          </w:tcPr>
          <w:p w14:paraId="14E29285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531BB5D5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91B8B1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0B3BB9C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A3129BC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3866C079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69E1934" w14:textId="77777777" w:rsidR="00671282" w:rsidRDefault="00671282" w:rsidP="00EE204C"/>
        </w:tc>
        <w:tc>
          <w:tcPr>
            <w:tcW w:w="1923" w:type="dxa"/>
          </w:tcPr>
          <w:p w14:paraId="3A39C711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5596B596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1C1103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698B859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BE4ED0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1FA55C9B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335657B" w14:textId="77777777" w:rsidR="00671282" w:rsidRDefault="00671282" w:rsidP="00EE204C"/>
        </w:tc>
        <w:tc>
          <w:tcPr>
            <w:tcW w:w="1923" w:type="dxa"/>
          </w:tcPr>
          <w:p w14:paraId="6283256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5C3FCFA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70DA8E3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214CBE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72E03D87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6CF09157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49460D5" w14:textId="77777777" w:rsidR="00671282" w:rsidRDefault="00671282" w:rsidP="00EE204C"/>
        </w:tc>
        <w:tc>
          <w:tcPr>
            <w:tcW w:w="1923" w:type="dxa"/>
          </w:tcPr>
          <w:p w14:paraId="2B53C81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82ECAE1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629F50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2A8E3FB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43EEC0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5A807C0A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B89CF78" w14:textId="77777777" w:rsidR="00671282" w:rsidRDefault="00671282" w:rsidP="00EE204C"/>
        </w:tc>
        <w:tc>
          <w:tcPr>
            <w:tcW w:w="1923" w:type="dxa"/>
          </w:tcPr>
          <w:p w14:paraId="50E90D1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17A793FB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2E4C440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D498A5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94D0333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353D5E3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EF76960" w14:textId="77777777" w:rsidR="00671282" w:rsidRDefault="00671282" w:rsidP="00EE204C"/>
        </w:tc>
        <w:tc>
          <w:tcPr>
            <w:tcW w:w="1923" w:type="dxa"/>
          </w:tcPr>
          <w:p w14:paraId="74928BF8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3510B24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C948AD6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99F184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7773EC4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04BC24FA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AC6A66B" w14:textId="77777777" w:rsidR="00671282" w:rsidRDefault="00671282" w:rsidP="00EE204C"/>
        </w:tc>
        <w:tc>
          <w:tcPr>
            <w:tcW w:w="1923" w:type="dxa"/>
          </w:tcPr>
          <w:p w14:paraId="01EB03D5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FFEB542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97C654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1445CCB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54CAD78D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1FC2BE0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5C586B" w14:textId="77777777" w:rsidR="00671282" w:rsidRDefault="00671282" w:rsidP="00EE204C"/>
        </w:tc>
        <w:tc>
          <w:tcPr>
            <w:tcW w:w="1923" w:type="dxa"/>
          </w:tcPr>
          <w:p w14:paraId="26B8C64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199A8D19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923B79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A4829C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D786B8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5CC76A10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5505F7B" w14:textId="77777777" w:rsidR="00671282" w:rsidRDefault="00671282" w:rsidP="00EE204C"/>
        </w:tc>
        <w:tc>
          <w:tcPr>
            <w:tcW w:w="1923" w:type="dxa"/>
          </w:tcPr>
          <w:p w14:paraId="776BB01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94F94A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D07E31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2A03B15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80757FD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15ABEF2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F540653" w14:textId="77777777" w:rsidR="00671282" w:rsidRDefault="00671282" w:rsidP="00EE204C"/>
        </w:tc>
        <w:tc>
          <w:tcPr>
            <w:tcW w:w="1923" w:type="dxa"/>
          </w:tcPr>
          <w:p w14:paraId="1583870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1E0E2F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B6F6D5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CC1FC7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8FF4FF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2BD1AA0B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70C81DA" w14:textId="77777777" w:rsidR="00671282" w:rsidRDefault="00671282" w:rsidP="00EE204C"/>
        </w:tc>
        <w:tc>
          <w:tcPr>
            <w:tcW w:w="1923" w:type="dxa"/>
          </w:tcPr>
          <w:p w14:paraId="25DE585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5DF0F59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000BCF0D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012C39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AE77072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3F5D48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49891AA" w14:textId="77777777" w:rsidR="00671282" w:rsidRDefault="00671282" w:rsidP="00EE204C"/>
        </w:tc>
        <w:tc>
          <w:tcPr>
            <w:tcW w:w="1923" w:type="dxa"/>
          </w:tcPr>
          <w:p w14:paraId="4C190731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735B3D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2426061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778588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EE842F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5427E240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A028CFC" w14:textId="77777777" w:rsidR="00671282" w:rsidRDefault="00671282" w:rsidP="00EE204C"/>
        </w:tc>
        <w:tc>
          <w:tcPr>
            <w:tcW w:w="1923" w:type="dxa"/>
          </w:tcPr>
          <w:p w14:paraId="6EE75412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3B911D0B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913F50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1DACED8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0E2247C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3D404DF1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65A42FE" w14:textId="77777777" w:rsidR="00671282" w:rsidRDefault="00671282" w:rsidP="00EE204C"/>
        </w:tc>
        <w:tc>
          <w:tcPr>
            <w:tcW w:w="1923" w:type="dxa"/>
          </w:tcPr>
          <w:p w14:paraId="6FC8C098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03917B8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F3C007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BEAD80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B6F709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4187648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8DB080B" w14:textId="77777777" w:rsidR="00671282" w:rsidRDefault="00671282" w:rsidP="00EE204C"/>
        </w:tc>
        <w:tc>
          <w:tcPr>
            <w:tcW w:w="1923" w:type="dxa"/>
          </w:tcPr>
          <w:p w14:paraId="15D056A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49A0C07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4CC58E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E7CB45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511F86E8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7EA476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486FCB1" w14:textId="77777777" w:rsidR="00671282" w:rsidRDefault="00671282" w:rsidP="00EE204C"/>
        </w:tc>
        <w:tc>
          <w:tcPr>
            <w:tcW w:w="1923" w:type="dxa"/>
          </w:tcPr>
          <w:p w14:paraId="6998E88B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A1DF8F6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AE4AE6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1202EE9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5873261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0B86B6B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2F90DD" w14:textId="77777777" w:rsidR="00671282" w:rsidRDefault="00671282" w:rsidP="00EE204C"/>
        </w:tc>
        <w:tc>
          <w:tcPr>
            <w:tcW w:w="1923" w:type="dxa"/>
          </w:tcPr>
          <w:p w14:paraId="19D56413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A6CF50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1021738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8417FDC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3D2DD75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1F37221E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030CFAE" w14:textId="77777777" w:rsidR="00671282" w:rsidRDefault="00671282" w:rsidP="00EE204C"/>
        </w:tc>
        <w:tc>
          <w:tcPr>
            <w:tcW w:w="1923" w:type="dxa"/>
          </w:tcPr>
          <w:p w14:paraId="5B9C0BF8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0C84070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00F756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C170D84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0B6E3D6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23FF027F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EED1946" w14:textId="77777777" w:rsidR="00671282" w:rsidRDefault="00671282" w:rsidP="00EE204C"/>
        </w:tc>
        <w:tc>
          <w:tcPr>
            <w:tcW w:w="1923" w:type="dxa"/>
          </w:tcPr>
          <w:p w14:paraId="18EF779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35CB715C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8C8B548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6DF635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2F31F27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2B6F7DA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57B7ABB" w14:textId="77777777" w:rsidR="00671282" w:rsidRDefault="00671282" w:rsidP="00EE204C"/>
        </w:tc>
        <w:tc>
          <w:tcPr>
            <w:tcW w:w="1923" w:type="dxa"/>
          </w:tcPr>
          <w:p w14:paraId="3D201E4B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1436EC3B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A1143C4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3616FC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C08DF68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448EFF84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EEBF3FA" w14:textId="77777777" w:rsidR="00671282" w:rsidRDefault="00671282" w:rsidP="00EE204C"/>
        </w:tc>
        <w:tc>
          <w:tcPr>
            <w:tcW w:w="1923" w:type="dxa"/>
          </w:tcPr>
          <w:p w14:paraId="0CFB76D8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60AF8B7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0DF43975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D4D011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E2FA30D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07B3D378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514CE85" w14:textId="77777777" w:rsidR="00671282" w:rsidRDefault="00671282" w:rsidP="00EE204C"/>
        </w:tc>
        <w:tc>
          <w:tcPr>
            <w:tcW w:w="1923" w:type="dxa"/>
          </w:tcPr>
          <w:p w14:paraId="2A438B6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C489688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07C3D99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F803FC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761B12F9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31449AC3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6DF2BF5" w14:textId="77777777" w:rsidR="00671282" w:rsidRDefault="00671282" w:rsidP="00EE204C"/>
        </w:tc>
        <w:tc>
          <w:tcPr>
            <w:tcW w:w="1923" w:type="dxa"/>
          </w:tcPr>
          <w:p w14:paraId="2AA620DC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2475D02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6C7DB5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C364243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899043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7186DC89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50AFD94" w14:textId="77777777" w:rsidR="00671282" w:rsidRDefault="00671282" w:rsidP="00EE204C"/>
        </w:tc>
        <w:tc>
          <w:tcPr>
            <w:tcW w:w="1923" w:type="dxa"/>
          </w:tcPr>
          <w:p w14:paraId="11AEC87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94C814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0709302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68A1A06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7B150C54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6A2673DB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C43F053" w14:textId="77777777" w:rsidR="00671282" w:rsidRDefault="00671282" w:rsidP="00EE204C"/>
        </w:tc>
        <w:tc>
          <w:tcPr>
            <w:tcW w:w="1923" w:type="dxa"/>
          </w:tcPr>
          <w:p w14:paraId="7567630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1A503E8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37B48C3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BA32F83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E62AA27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042A4379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C4F5BA" w14:textId="77777777" w:rsidR="00671282" w:rsidRDefault="00671282" w:rsidP="00EE204C"/>
        </w:tc>
        <w:tc>
          <w:tcPr>
            <w:tcW w:w="1923" w:type="dxa"/>
          </w:tcPr>
          <w:p w14:paraId="04139E1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FA490B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75013A4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60E7B16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74949BC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6646D77F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7F4AAB" w14:textId="77777777" w:rsidR="00671282" w:rsidRDefault="00671282" w:rsidP="00EE204C"/>
        </w:tc>
        <w:tc>
          <w:tcPr>
            <w:tcW w:w="1923" w:type="dxa"/>
          </w:tcPr>
          <w:p w14:paraId="64604721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5C95A1FD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374616A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2CA1F0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2F157C1B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5DF25DD6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6F57BDC" w14:textId="77777777" w:rsidR="00671282" w:rsidRDefault="00671282" w:rsidP="00EE204C"/>
        </w:tc>
        <w:tc>
          <w:tcPr>
            <w:tcW w:w="1923" w:type="dxa"/>
          </w:tcPr>
          <w:p w14:paraId="029D866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03920C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AACA2C8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DADB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582D53B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4A34024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D08BE4C" w14:textId="77777777" w:rsidR="00671282" w:rsidRDefault="00671282" w:rsidP="00EE204C"/>
        </w:tc>
        <w:tc>
          <w:tcPr>
            <w:tcW w:w="1923" w:type="dxa"/>
          </w:tcPr>
          <w:p w14:paraId="2379282D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A071385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C84D8F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F845B1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3A84A37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3581E260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736CDF2" w14:textId="77777777" w:rsidR="00671282" w:rsidRDefault="00671282" w:rsidP="00EE204C"/>
        </w:tc>
        <w:tc>
          <w:tcPr>
            <w:tcW w:w="1923" w:type="dxa"/>
          </w:tcPr>
          <w:p w14:paraId="7C8780A5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55F41E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27161BD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32BF698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743F252B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0642D7BB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07A7351" w14:textId="77777777" w:rsidR="00671282" w:rsidRDefault="00671282" w:rsidP="00EE204C"/>
        </w:tc>
        <w:tc>
          <w:tcPr>
            <w:tcW w:w="1923" w:type="dxa"/>
          </w:tcPr>
          <w:p w14:paraId="24A6CD8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E28A66A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8850493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20D73F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926882B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4F22630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D6D3EF0" w14:textId="77777777" w:rsidR="00671282" w:rsidRDefault="00671282" w:rsidP="00EE204C"/>
        </w:tc>
        <w:tc>
          <w:tcPr>
            <w:tcW w:w="1923" w:type="dxa"/>
          </w:tcPr>
          <w:p w14:paraId="631487B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5A7E53B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511C92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65F746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02527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5FCC19AA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C0D3A10" w14:textId="77777777" w:rsidR="00671282" w:rsidRDefault="00671282" w:rsidP="00EE204C"/>
        </w:tc>
        <w:tc>
          <w:tcPr>
            <w:tcW w:w="1923" w:type="dxa"/>
          </w:tcPr>
          <w:p w14:paraId="62794A75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622A51C1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0C8F3E7F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E5D3865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0949659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2248C78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D9004C8" w14:textId="77777777" w:rsidR="00671282" w:rsidRDefault="00671282" w:rsidP="00EE204C"/>
        </w:tc>
        <w:tc>
          <w:tcPr>
            <w:tcW w:w="1923" w:type="dxa"/>
          </w:tcPr>
          <w:p w14:paraId="19145D4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3D4B2092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062D483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12387B9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BEB05C3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30D9735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C6DFB7D" w14:textId="77777777" w:rsidR="00671282" w:rsidRDefault="00671282" w:rsidP="00EE204C"/>
        </w:tc>
        <w:tc>
          <w:tcPr>
            <w:tcW w:w="1923" w:type="dxa"/>
          </w:tcPr>
          <w:p w14:paraId="72559112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57AB5540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2F25FE0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754F63C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17717D0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0F51D9A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185A458" w14:textId="77777777" w:rsidR="00671282" w:rsidRDefault="00671282" w:rsidP="00EE204C"/>
        </w:tc>
        <w:tc>
          <w:tcPr>
            <w:tcW w:w="1923" w:type="dxa"/>
          </w:tcPr>
          <w:p w14:paraId="0EFEB1D1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5BF85D5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221B835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2A4AEC8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2D20D37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22BC3F3A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5E971F8" w14:textId="77777777" w:rsidR="00671282" w:rsidRDefault="00671282" w:rsidP="00EE204C"/>
        </w:tc>
        <w:tc>
          <w:tcPr>
            <w:tcW w:w="1923" w:type="dxa"/>
          </w:tcPr>
          <w:p w14:paraId="67C5E360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DB0C121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0EDCE00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E04CCFC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4938CA78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6E5584B5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55FFA41" w14:textId="77777777" w:rsidR="00671282" w:rsidRDefault="00671282" w:rsidP="00EE204C"/>
        </w:tc>
        <w:tc>
          <w:tcPr>
            <w:tcW w:w="1923" w:type="dxa"/>
          </w:tcPr>
          <w:p w14:paraId="0E1077F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8D7FFBA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017A3BB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952B234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048B47FE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4DFB095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3CD9F76" w14:textId="77777777" w:rsidR="00671282" w:rsidRDefault="00671282" w:rsidP="00EE204C"/>
        </w:tc>
        <w:tc>
          <w:tcPr>
            <w:tcW w:w="1923" w:type="dxa"/>
          </w:tcPr>
          <w:p w14:paraId="226B4244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07DA00B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15A80C3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180AA497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B58EFF9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82" w14:paraId="61D44E9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A8D2943" w14:textId="77777777" w:rsidR="00671282" w:rsidRDefault="00671282" w:rsidP="00EE204C"/>
        </w:tc>
        <w:tc>
          <w:tcPr>
            <w:tcW w:w="1923" w:type="dxa"/>
          </w:tcPr>
          <w:p w14:paraId="5474B6AC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1C90BB54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76F4CFF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3E9B76B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82E4330" w14:textId="77777777" w:rsidR="00671282" w:rsidRDefault="00671282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82" w14:paraId="15B53E1A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0157F74" w14:textId="77777777" w:rsidR="00671282" w:rsidRDefault="00671282" w:rsidP="00EE204C"/>
        </w:tc>
        <w:tc>
          <w:tcPr>
            <w:tcW w:w="1923" w:type="dxa"/>
          </w:tcPr>
          <w:p w14:paraId="63C76652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3AD482E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9B6F83B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B5DE272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BC528A6" w14:textId="77777777" w:rsidR="00671282" w:rsidRDefault="00671282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671282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671282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71282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0</Characters>
  <Application>Microsoft Office Word</Application>
  <DocSecurity>0</DocSecurity>
  <Lines>9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2:07:00Z</dcterms:created>
  <dcterms:modified xsi:type="dcterms:W3CDTF">2021-03-24T12:07:00Z</dcterms:modified>
</cp:coreProperties>
</file>